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9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9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0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4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Cuar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1000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0 32 20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7385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ERGIO DELGADO VEG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.09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4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01:38.24591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9 10:01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